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EF" w:rsidRDefault="004E4EEF" w:rsidP="004E4EE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4D5490" w:rsidRDefault="004D5490" w:rsidP="004D549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4D5490" w:rsidRDefault="004D5490" w:rsidP="004D549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4E4EEF" w:rsidRDefault="00DE68C5" w:rsidP="004E4EE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DE68C5">
        <w:rPr>
          <w:rFonts w:ascii="Times New Roman" w:hAnsi="Times New Roman" w:cs="Times New Roman"/>
          <w:sz w:val="20"/>
        </w:rPr>
        <w:t>3</w:t>
      </w:r>
      <w:r w:rsidR="004E4EEF">
        <w:rPr>
          <w:rFonts w:ascii="Times New Roman" w:hAnsi="Times New Roman" w:cs="Times New Roman"/>
          <w:sz w:val="20"/>
        </w:rPr>
        <w:tab/>
      </w:r>
    </w:p>
    <w:p w:rsidR="009866DC" w:rsidRPr="009866DC" w:rsidRDefault="009866DC" w:rsidP="009866DC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E932E0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E932E0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E68C5">
        <w:rPr>
          <w:rFonts w:ascii="Times New Roman" w:hAnsi="Times New Roman" w:cs="Times New Roman"/>
          <w:sz w:val="22"/>
        </w:rPr>
        <w:t>11</w:t>
      </w:r>
      <w:r w:rsidR="00DD0403">
        <w:rPr>
          <w:rFonts w:ascii="Times New Roman" w:hAnsi="Times New Roman" w:cs="Times New Roman"/>
          <w:sz w:val="22"/>
        </w:rPr>
        <w:t>.</w:t>
      </w:r>
      <w:r w:rsidR="00D16E5E">
        <w:rPr>
          <w:rFonts w:ascii="Times New Roman" w:hAnsi="Times New Roman" w:cs="Times New Roman"/>
          <w:sz w:val="22"/>
        </w:rPr>
        <w:t>04</w:t>
      </w:r>
      <w:r w:rsidR="00DE68C5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709"/>
        <w:gridCol w:w="1843"/>
        <w:gridCol w:w="2126"/>
        <w:gridCol w:w="632"/>
        <w:gridCol w:w="1749"/>
      </w:tblGrid>
      <w:tr w:rsidR="006843E3" w:rsidRPr="006E6BD3" w:rsidTr="00B40611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8C6CE9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C6CE9" w:rsidRPr="007228D6" w:rsidTr="008C6CE9">
        <w:tc>
          <w:tcPr>
            <w:tcW w:w="772" w:type="dxa"/>
            <w:shd w:val="clear" w:color="auto" w:fill="auto"/>
          </w:tcPr>
          <w:p w:rsidR="008C6CE9" w:rsidRPr="00C42DE8" w:rsidRDefault="00BE769A" w:rsidP="008C6C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5" w:type="dxa"/>
            <w:shd w:val="clear" w:color="auto" w:fill="auto"/>
          </w:tcPr>
          <w:p w:rsidR="008C6CE9" w:rsidRPr="00C42DE8" w:rsidRDefault="00BE769A" w:rsidP="008C6C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62D5">
              <w:rPr>
                <w:rFonts w:ascii="Times New Roman" w:hAnsi="Times New Roman" w:cs="Times New Roman"/>
                <w:b/>
              </w:rPr>
              <w:t>,4,5</w:t>
            </w:r>
          </w:p>
        </w:tc>
        <w:tc>
          <w:tcPr>
            <w:tcW w:w="2126" w:type="dxa"/>
            <w:shd w:val="clear" w:color="auto" w:fill="auto"/>
          </w:tcPr>
          <w:p w:rsidR="008C6CE9" w:rsidRPr="00C42DE8" w:rsidRDefault="00BE769A" w:rsidP="008C6C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подготовка</w:t>
            </w:r>
          </w:p>
        </w:tc>
        <w:tc>
          <w:tcPr>
            <w:tcW w:w="709" w:type="dxa"/>
            <w:shd w:val="clear" w:color="auto" w:fill="auto"/>
          </w:tcPr>
          <w:p w:rsidR="008C6CE9" w:rsidRPr="00C42DE8" w:rsidRDefault="00BE769A" w:rsidP="008C6C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43" w:type="dxa"/>
            <w:shd w:val="clear" w:color="auto" w:fill="auto"/>
          </w:tcPr>
          <w:p w:rsidR="008C6CE9" w:rsidRPr="00C42DE8" w:rsidRDefault="00BE769A" w:rsidP="008C6CE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</w:t>
            </w:r>
          </w:p>
        </w:tc>
        <w:tc>
          <w:tcPr>
            <w:tcW w:w="2126" w:type="dxa"/>
            <w:shd w:val="clear" w:color="auto" w:fill="auto"/>
          </w:tcPr>
          <w:p w:rsidR="008C6CE9" w:rsidRPr="00C42DE8" w:rsidRDefault="00BE769A" w:rsidP="006407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32" w:type="dxa"/>
            <w:shd w:val="clear" w:color="auto" w:fill="auto"/>
          </w:tcPr>
          <w:p w:rsidR="00BE769A" w:rsidRDefault="00BE769A" w:rsidP="008C6C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</w:t>
            </w:r>
          </w:p>
          <w:p w:rsidR="008C6CE9" w:rsidRPr="00C42DE8" w:rsidRDefault="00BE769A" w:rsidP="008C6C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49" w:type="dxa"/>
            <w:shd w:val="clear" w:color="auto" w:fill="auto"/>
          </w:tcPr>
          <w:p w:rsidR="008C6CE9" w:rsidRDefault="00BE769A" w:rsidP="008C6CE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</w:t>
            </w:r>
          </w:p>
          <w:p w:rsidR="00BE769A" w:rsidRPr="00C42DE8" w:rsidRDefault="00BE769A" w:rsidP="008C6CE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</w:t>
            </w:r>
          </w:p>
        </w:tc>
      </w:tr>
      <w:tr w:rsidR="00F47D91" w:rsidRPr="007228D6" w:rsidTr="008C6CE9">
        <w:tc>
          <w:tcPr>
            <w:tcW w:w="772" w:type="dxa"/>
            <w:shd w:val="clear" w:color="auto" w:fill="auto"/>
          </w:tcPr>
          <w:p w:rsidR="00F47D91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  <w:p w:rsidR="00F47D91" w:rsidRPr="00C42DE8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F47D91" w:rsidRPr="00C42DE8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F47D91" w:rsidRPr="00C42DE8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F47D91" w:rsidRPr="00C42DE8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47D91" w:rsidRPr="00C42DE8" w:rsidRDefault="00F47D91" w:rsidP="00F47D9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47D91" w:rsidRPr="00C42DE8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ризывная подготовка </w:t>
            </w:r>
          </w:p>
        </w:tc>
        <w:tc>
          <w:tcPr>
            <w:tcW w:w="632" w:type="dxa"/>
            <w:shd w:val="clear" w:color="auto" w:fill="auto"/>
          </w:tcPr>
          <w:p w:rsidR="00F47D91" w:rsidRPr="00C42DE8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F47D91" w:rsidRPr="00C42DE8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F47D91" w:rsidRPr="007228D6" w:rsidTr="008C6CE9">
        <w:tc>
          <w:tcPr>
            <w:tcW w:w="772" w:type="dxa"/>
            <w:shd w:val="clear" w:color="auto" w:fill="auto"/>
          </w:tcPr>
          <w:p w:rsidR="00F47D91" w:rsidRPr="00C42DE8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5" w:type="dxa"/>
            <w:shd w:val="clear" w:color="auto" w:fill="auto"/>
          </w:tcPr>
          <w:p w:rsidR="00F47D91" w:rsidRPr="00C42DE8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126" w:type="dxa"/>
            <w:shd w:val="clear" w:color="auto" w:fill="auto"/>
          </w:tcPr>
          <w:p w:rsidR="00F47D91" w:rsidRPr="00C42DE8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</w:t>
            </w:r>
            <w:r w:rsidRPr="00E4394B">
              <w:rPr>
                <w:rFonts w:ascii="Times New Roman" w:hAnsi="Times New Roman" w:cs="Times New Roman"/>
              </w:rPr>
              <w:t>по технологии производства плодов и овощей</w:t>
            </w:r>
          </w:p>
        </w:tc>
        <w:tc>
          <w:tcPr>
            <w:tcW w:w="709" w:type="dxa"/>
            <w:shd w:val="clear" w:color="auto" w:fill="auto"/>
          </w:tcPr>
          <w:p w:rsidR="00F47D91" w:rsidRPr="00C42DE8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/410</w:t>
            </w:r>
          </w:p>
        </w:tc>
        <w:tc>
          <w:tcPr>
            <w:tcW w:w="1843" w:type="dxa"/>
            <w:shd w:val="clear" w:color="auto" w:fill="auto"/>
          </w:tcPr>
          <w:p w:rsidR="00F47D91" w:rsidRDefault="00F47D91" w:rsidP="00F47D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  <w:p w:rsidR="00F47D91" w:rsidRPr="00C42DE8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анков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126" w:type="dxa"/>
            <w:shd w:val="clear" w:color="auto" w:fill="auto"/>
          </w:tcPr>
          <w:p w:rsidR="00F47D91" w:rsidRPr="00C42DE8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F47D91" w:rsidRPr="00C42DE8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47D91" w:rsidRPr="00C42DE8" w:rsidRDefault="00F47D91" w:rsidP="00F47D91">
            <w:pPr>
              <w:pStyle w:val="a3"/>
              <w:rPr>
                <w:rFonts w:ascii="Times New Roman" w:hAnsi="Times New Roman"/>
              </w:rPr>
            </w:pPr>
          </w:p>
        </w:tc>
      </w:tr>
      <w:tr w:rsidR="00F47D91" w:rsidRPr="007228D6" w:rsidTr="008C6CE9">
        <w:tc>
          <w:tcPr>
            <w:tcW w:w="772" w:type="dxa"/>
            <w:shd w:val="clear" w:color="auto" w:fill="auto"/>
          </w:tcPr>
          <w:p w:rsidR="00F47D91" w:rsidRPr="003A1D2D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5" w:type="dxa"/>
            <w:shd w:val="clear" w:color="auto" w:fill="auto"/>
          </w:tcPr>
          <w:p w:rsidR="00F47D91" w:rsidRPr="003A1D2D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126" w:type="dxa"/>
            <w:shd w:val="clear" w:color="auto" w:fill="auto"/>
          </w:tcPr>
          <w:p w:rsidR="00F47D91" w:rsidRPr="003A1D2D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709" w:type="dxa"/>
            <w:shd w:val="clear" w:color="auto" w:fill="auto"/>
          </w:tcPr>
          <w:p w:rsidR="00F47D91" w:rsidRPr="003A1D2D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43" w:type="dxa"/>
            <w:shd w:val="clear" w:color="auto" w:fill="auto"/>
          </w:tcPr>
          <w:p w:rsidR="00F47D91" w:rsidRPr="003A1D2D" w:rsidRDefault="00F47D91" w:rsidP="00F47D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126" w:type="dxa"/>
            <w:shd w:val="clear" w:color="auto" w:fill="auto"/>
          </w:tcPr>
          <w:p w:rsidR="00F47D91" w:rsidRPr="003A1D2D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F47D91" w:rsidRPr="007228D6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47D91" w:rsidRPr="007228D6" w:rsidRDefault="00F47D91" w:rsidP="00F47D91">
            <w:pPr>
              <w:pStyle w:val="a3"/>
              <w:rPr>
                <w:rFonts w:ascii="Times New Roman" w:hAnsi="Times New Roman"/>
              </w:rPr>
            </w:pPr>
          </w:p>
        </w:tc>
      </w:tr>
      <w:tr w:rsidR="00F47D91" w:rsidRPr="007228D6" w:rsidTr="004F05F1">
        <w:tc>
          <w:tcPr>
            <w:tcW w:w="772" w:type="dxa"/>
            <w:shd w:val="clear" w:color="auto" w:fill="auto"/>
          </w:tcPr>
          <w:p w:rsidR="00F47D91" w:rsidRPr="00E60BE3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0BE3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5" w:type="dxa"/>
            <w:shd w:val="clear" w:color="auto" w:fill="auto"/>
          </w:tcPr>
          <w:p w:rsidR="00F47D91" w:rsidRPr="00E60BE3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0B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F47D91" w:rsidRPr="00E60BE3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 w:rsidRPr="00E60BE3">
              <w:rPr>
                <w:rFonts w:ascii="Times New Roman" w:hAnsi="Times New Roman" w:cs="Times New Roman"/>
              </w:rPr>
              <w:t>Белорусская литература</w:t>
            </w:r>
          </w:p>
        </w:tc>
        <w:tc>
          <w:tcPr>
            <w:tcW w:w="709" w:type="dxa"/>
          </w:tcPr>
          <w:p w:rsidR="00F47D91" w:rsidRPr="00E60BE3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60BE3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43" w:type="dxa"/>
          </w:tcPr>
          <w:p w:rsidR="00F47D91" w:rsidRPr="00E60BE3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60BE3">
              <w:rPr>
                <w:rFonts w:ascii="Times New Roman" w:hAnsi="Times New Roman"/>
              </w:rPr>
              <w:t>Женгелевич</w:t>
            </w:r>
            <w:proofErr w:type="spellEnd"/>
            <w:r w:rsidRPr="00E60BE3"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2126" w:type="dxa"/>
            <w:shd w:val="clear" w:color="auto" w:fill="auto"/>
          </w:tcPr>
          <w:p w:rsidR="00F47D91" w:rsidRPr="00E60BE3" w:rsidRDefault="00F47D91" w:rsidP="00F47D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0BE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32" w:type="dxa"/>
            <w:shd w:val="clear" w:color="auto" w:fill="auto"/>
          </w:tcPr>
          <w:p w:rsidR="00F47D91" w:rsidRPr="00E60BE3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60BE3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49" w:type="dxa"/>
            <w:shd w:val="clear" w:color="auto" w:fill="auto"/>
          </w:tcPr>
          <w:p w:rsidR="00F47D91" w:rsidRPr="00E60BE3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60BE3">
              <w:rPr>
                <w:rFonts w:ascii="Times New Roman" w:hAnsi="Times New Roman"/>
              </w:rPr>
              <w:t>Кашкан</w:t>
            </w:r>
            <w:proofErr w:type="spellEnd"/>
            <w:r w:rsidRPr="00E60BE3">
              <w:rPr>
                <w:rFonts w:ascii="Times New Roman" w:hAnsi="Times New Roman"/>
              </w:rPr>
              <w:t xml:space="preserve"> Т.В.</w:t>
            </w:r>
          </w:p>
        </w:tc>
      </w:tr>
      <w:tr w:rsidR="00F47D91" w:rsidRPr="007228D6" w:rsidTr="004F05F1">
        <w:tc>
          <w:tcPr>
            <w:tcW w:w="772" w:type="dxa"/>
            <w:shd w:val="clear" w:color="auto" w:fill="auto"/>
          </w:tcPr>
          <w:p w:rsidR="00F47D91" w:rsidRPr="00E60BE3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0BE3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5" w:type="dxa"/>
            <w:shd w:val="clear" w:color="auto" w:fill="auto"/>
          </w:tcPr>
          <w:p w:rsidR="00F47D91" w:rsidRPr="00E60BE3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0B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47D91" w:rsidRPr="00E60BE3" w:rsidRDefault="00F47D91" w:rsidP="00F47D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0BE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F47D91" w:rsidRPr="00E60BE3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60BE3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F47D91" w:rsidRPr="00E60BE3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60BE3">
              <w:rPr>
                <w:rFonts w:ascii="Times New Roman" w:hAnsi="Times New Roman"/>
              </w:rPr>
              <w:t>Кашкан</w:t>
            </w:r>
            <w:proofErr w:type="spellEnd"/>
            <w:r w:rsidRPr="00E60BE3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2126" w:type="dxa"/>
          </w:tcPr>
          <w:p w:rsidR="00F47D91" w:rsidRPr="00E60BE3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 w:rsidRPr="00E60BE3">
              <w:rPr>
                <w:rFonts w:ascii="Times New Roman" w:hAnsi="Times New Roman" w:cs="Times New Roman"/>
              </w:rPr>
              <w:t>Белорусская литература</w:t>
            </w:r>
          </w:p>
        </w:tc>
        <w:tc>
          <w:tcPr>
            <w:tcW w:w="632" w:type="dxa"/>
          </w:tcPr>
          <w:p w:rsidR="00F47D91" w:rsidRPr="00E60BE3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60BE3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49" w:type="dxa"/>
          </w:tcPr>
          <w:p w:rsidR="00F47D91" w:rsidRPr="00E60BE3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60BE3">
              <w:rPr>
                <w:rFonts w:ascii="Times New Roman" w:hAnsi="Times New Roman"/>
              </w:rPr>
              <w:t>Женгелевич</w:t>
            </w:r>
            <w:proofErr w:type="spellEnd"/>
            <w:r w:rsidRPr="00E60BE3">
              <w:rPr>
                <w:rFonts w:ascii="Times New Roman" w:hAnsi="Times New Roman"/>
              </w:rPr>
              <w:t xml:space="preserve"> Т.И.</w:t>
            </w:r>
          </w:p>
        </w:tc>
      </w:tr>
      <w:tr w:rsidR="00F47D91" w:rsidRPr="007228D6" w:rsidTr="00305109">
        <w:tc>
          <w:tcPr>
            <w:tcW w:w="772" w:type="dxa"/>
            <w:shd w:val="clear" w:color="auto" w:fill="auto"/>
          </w:tcPr>
          <w:p w:rsidR="00F47D91" w:rsidRPr="00A77B02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F47D91" w:rsidRPr="00A77B02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F47D91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  <w:p w:rsidR="00F47D91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-я подгруппа </w:t>
            </w:r>
            <w:proofErr w:type="spellStart"/>
            <w:r>
              <w:rPr>
                <w:rFonts w:ascii="Times New Roman" w:hAnsi="Times New Roman" w:cs="Times New Roman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 14:10-14:55)</w:t>
            </w:r>
          </w:p>
          <w:p w:rsidR="00F47D91" w:rsidRPr="00A77B02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-я подгруппа </w:t>
            </w:r>
            <w:proofErr w:type="spellStart"/>
            <w:r>
              <w:rPr>
                <w:rFonts w:ascii="Times New Roman" w:hAnsi="Times New Roman" w:cs="Times New Roman"/>
              </w:rPr>
              <w:t>Куй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 13:15-14:00)  </w:t>
            </w:r>
          </w:p>
        </w:tc>
        <w:tc>
          <w:tcPr>
            <w:tcW w:w="709" w:type="dxa"/>
          </w:tcPr>
          <w:p w:rsidR="00F47D91" w:rsidRPr="00A77B02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43" w:type="dxa"/>
          </w:tcPr>
          <w:p w:rsidR="00F47D91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  <w:p w:rsidR="00F47D91" w:rsidRDefault="00F47D91" w:rsidP="00F47D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я подгруппа) </w:t>
            </w:r>
          </w:p>
          <w:p w:rsidR="00F47D91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  <w:p w:rsidR="00F47D91" w:rsidRPr="00A77B02" w:rsidRDefault="00F47D91" w:rsidP="00F47D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126" w:type="dxa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32" w:type="dxa"/>
          </w:tcPr>
          <w:p w:rsidR="00F47D91" w:rsidRPr="00A77B02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</w:tcPr>
          <w:p w:rsidR="00F47D91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  <w:p w:rsidR="00F47D91" w:rsidRDefault="00F47D91" w:rsidP="00F47D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я подгруппа) </w:t>
            </w:r>
          </w:p>
          <w:p w:rsidR="00F47D91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  <w:p w:rsidR="00F47D91" w:rsidRPr="00A77B02" w:rsidRDefault="00F47D91" w:rsidP="00F47D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</w:p>
        </w:tc>
      </w:tr>
      <w:tr w:rsidR="00F47D91" w:rsidRPr="007228D6" w:rsidTr="00305109">
        <w:tc>
          <w:tcPr>
            <w:tcW w:w="772" w:type="dxa"/>
            <w:shd w:val="clear" w:color="auto" w:fill="auto"/>
          </w:tcPr>
          <w:p w:rsidR="00F47D91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F47D91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:rsidR="00F47D91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  <w:p w:rsidR="00F47D91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:55-17:40)</w:t>
            </w:r>
          </w:p>
        </w:tc>
        <w:tc>
          <w:tcPr>
            <w:tcW w:w="709" w:type="dxa"/>
          </w:tcPr>
          <w:p w:rsidR="00F47D91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43" w:type="dxa"/>
          </w:tcPr>
          <w:p w:rsidR="00F47D91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</w:tc>
        <w:tc>
          <w:tcPr>
            <w:tcW w:w="2126" w:type="dxa"/>
          </w:tcPr>
          <w:p w:rsidR="00F47D91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632" w:type="dxa"/>
          </w:tcPr>
          <w:p w:rsidR="00F47D91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</w:tcPr>
          <w:p w:rsidR="00F47D91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F47D91" w:rsidRPr="007228D6" w:rsidTr="00305109">
        <w:tc>
          <w:tcPr>
            <w:tcW w:w="772" w:type="dxa"/>
            <w:shd w:val="clear" w:color="auto" w:fill="auto"/>
          </w:tcPr>
          <w:p w:rsidR="00F47D91" w:rsidRPr="00A77B02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7B02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F47D91" w:rsidRPr="00A77B02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7B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F47D91" w:rsidRPr="00A77B02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43" w:type="dxa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77B02">
              <w:rPr>
                <w:rFonts w:ascii="Times New Roman" w:hAnsi="Times New Roman"/>
              </w:rPr>
              <w:t>Гаркавый</w:t>
            </w:r>
            <w:proofErr w:type="spellEnd"/>
            <w:r w:rsidRPr="00A77B02">
              <w:rPr>
                <w:rFonts w:ascii="Times New Roman" w:hAnsi="Times New Roman"/>
              </w:rPr>
              <w:t xml:space="preserve"> Д.А.</w:t>
            </w:r>
          </w:p>
        </w:tc>
        <w:tc>
          <w:tcPr>
            <w:tcW w:w="2126" w:type="dxa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Белорусская литература</w:t>
            </w:r>
          </w:p>
        </w:tc>
        <w:tc>
          <w:tcPr>
            <w:tcW w:w="632" w:type="dxa"/>
          </w:tcPr>
          <w:p w:rsidR="00F47D91" w:rsidRPr="00A77B02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49" w:type="dxa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77B02">
              <w:rPr>
                <w:rFonts w:ascii="Times New Roman" w:hAnsi="Times New Roman"/>
              </w:rPr>
              <w:t>Женгелевич</w:t>
            </w:r>
            <w:proofErr w:type="spellEnd"/>
            <w:r w:rsidRPr="00A77B02">
              <w:rPr>
                <w:rFonts w:ascii="Times New Roman" w:hAnsi="Times New Roman"/>
              </w:rPr>
              <w:t xml:space="preserve"> Т.И.</w:t>
            </w:r>
          </w:p>
        </w:tc>
      </w:tr>
      <w:tr w:rsidR="00F47D91" w:rsidRPr="007228D6" w:rsidTr="00305109">
        <w:tc>
          <w:tcPr>
            <w:tcW w:w="772" w:type="dxa"/>
            <w:shd w:val="clear" w:color="auto" w:fill="auto"/>
          </w:tcPr>
          <w:p w:rsidR="00F47D91" w:rsidRPr="00A77B02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7B02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F47D91" w:rsidRPr="00A77B02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7B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Обществоведение</w:t>
            </w:r>
          </w:p>
        </w:tc>
        <w:tc>
          <w:tcPr>
            <w:tcW w:w="709" w:type="dxa"/>
          </w:tcPr>
          <w:p w:rsidR="00F47D91" w:rsidRPr="00A77B02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843" w:type="dxa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77B02">
              <w:rPr>
                <w:rFonts w:ascii="Times New Roman" w:hAnsi="Times New Roman"/>
              </w:rPr>
              <w:t>Кашкан</w:t>
            </w:r>
            <w:proofErr w:type="spellEnd"/>
            <w:r w:rsidRPr="00A77B02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2126" w:type="dxa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32" w:type="dxa"/>
          </w:tcPr>
          <w:p w:rsidR="00F47D91" w:rsidRPr="00A77B02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49" w:type="dxa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77B02">
              <w:rPr>
                <w:rFonts w:ascii="Times New Roman" w:hAnsi="Times New Roman"/>
              </w:rPr>
              <w:t>Гаркавый</w:t>
            </w:r>
            <w:proofErr w:type="spellEnd"/>
            <w:r w:rsidRPr="00A77B02">
              <w:rPr>
                <w:rFonts w:ascii="Times New Roman" w:hAnsi="Times New Roman"/>
              </w:rPr>
              <w:t xml:space="preserve"> Д.А.</w:t>
            </w:r>
          </w:p>
        </w:tc>
      </w:tr>
      <w:tr w:rsidR="00F47D91" w:rsidRPr="007228D6" w:rsidTr="00305109">
        <w:tc>
          <w:tcPr>
            <w:tcW w:w="772" w:type="dxa"/>
            <w:shd w:val="clear" w:color="auto" w:fill="auto"/>
          </w:tcPr>
          <w:p w:rsidR="00F47D91" w:rsidRPr="00A77B02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7B02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F47D91" w:rsidRPr="00A77B02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7B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47D91" w:rsidRPr="00A77B02" w:rsidRDefault="00F47D91" w:rsidP="00F47D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Медицинская подготовка д</w:t>
            </w:r>
          </w:p>
        </w:tc>
        <w:tc>
          <w:tcPr>
            <w:tcW w:w="709" w:type="dxa"/>
            <w:shd w:val="clear" w:color="auto" w:fill="auto"/>
          </w:tcPr>
          <w:p w:rsidR="00F47D91" w:rsidRPr="00A77B02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43" w:type="dxa"/>
            <w:shd w:val="clear" w:color="auto" w:fill="auto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77B02">
              <w:rPr>
                <w:rFonts w:ascii="Times New Roman" w:hAnsi="Times New Roman"/>
              </w:rPr>
              <w:t>Женгелевич</w:t>
            </w:r>
            <w:proofErr w:type="spellEnd"/>
            <w:r w:rsidRPr="00A77B02"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126" w:type="dxa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Обществоведение</w:t>
            </w:r>
          </w:p>
        </w:tc>
        <w:tc>
          <w:tcPr>
            <w:tcW w:w="632" w:type="dxa"/>
          </w:tcPr>
          <w:p w:rsidR="00F47D91" w:rsidRPr="00A77B02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49" w:type="dxa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77B02">
              <w:rPr>
                <w:rFonts w:ascii="Times New Roman" w:hAnsi="Times New Roman"/>
              </w:rPr>
              <w:t>Кашкан</w:t>
            </w:r>
            <w:proofErr w:type="spellEnd"/>
            <w:r w:rsidRPr="00A77B02">
              <w:rPr>
                <w:rFonts w:ascii="Times New Roman" w:hAnsi="Times New Roman"/>
              </w:rPr>
              <w:t xml:space="preserve"> Т.В.</w:t>
            </w:r>
          </w:p>
        </w:tc>
      </w:tr>
      <w:tr w:rsidR="00F47D91" w:rsidRPr="007228D6" w:rsidTr="00305109">
        <w:tc>
          <w:tcPr>
            <w:tcW w:w="772" w:type="dxa"/>
            <w:shd w:val="clear" w:color="auto" w:fill="auto"/>
          </w:tcPr>
          <w:p w:rsidR="00F47D91" w:rsidRPr="00A77B02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7B02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5" w:type="dxa"/>
            <w:shd w:val="clear" w:color="auto" w:fill="auto"/>
          </w:tcPr>
          <w:p w:rsidR="00F47D91" w:rsidRPr="00A77B02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7B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47D91" w:rsidRPr="00A77B02" w:rsidRDefault="00F47D91" w:rsidP="00F47D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Медицинская подготовка д</w:t>
            </w:r>
          </w:p>
        </w:tc>
        <w:tc>
          <w:tcPr>
            <w:tcW w:w="709" w:type="dxa"/>
            <w:shd w:val="clear" w:color="auto" w:fill="auto"/>
          </w:tcPr>
          <w:p w:rsidR="00F47D91" w:rsidRPr="00A77B02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43" w:type="dxa"/>
            <w:shd w:val="clear" w:color="auto" w:fill="auto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77B02">
              <w:rPr>
                <w:rFonts w:ascii="Times New Roman" w:hAnsi="Times New Roman"/>
              </w:rPr>
              <w:t>Женгелевич</w:t>
            </w:r>
            <w:proofErr w:type="spellEnd"/>
            <w:r w:rsidRPr="00A77B02"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126" w:type="dxa"/>
          </w:tcPr>
          <w:p w:rsidR="00F47D91" w:rsidRPr="00A77B02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7B0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</w:tcPr>
          <w:p w:rsidR="00F47D91" w:rsidRPr="00A77B02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47D91" w:rsidRPr="00A77B02" w:rsidRDefault="00F47D91" w:rsidP="00F47D91">
            <w:pPr>
              <w:pStyle w:val="a3"/>
              <w:rPr>
                <w:rFonts w:ascii="Times New Roman" w:hAnsi="Times New Roman"/>
              </w:rPr>
            </w:pPr>
          </w:p>
        </w:tc>
      </w:tr>
      <w:tr w:rsidR="00F47D91" w:rsidRPr="007228D6" w:rsidTr="008C6CE9">
        <w:tc>
          <w:tcPr>
            <w:tcW w:w="772" w:type="dxa"/>
            <w:shd w:val="clear" w:color="auto" w:fill="auto"/>
          </w:tcPr>
          <w:p w:rsidR="00F47D91" w:rsidRPr="00F36104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5" w:type="dxa"/>
            <w:shd w:val="clear" w:color="auto" w:fill="auto"/>
          </w:tcPr>
          <w:p w:rsidR="00F47D91" w:rsidRPr="00F36104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47D91" w:rsidRPr="00F36104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  <w:shd w:val="clear" w:color="auto" w:fill="auto"/>
          </w:tcPr>
          <w:p w:rsidR="00F47D91" w:rsidRPr="007228D6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43" w:type="dxa"/>
            <w:shd w:val="clear" w:color="auto" w:fill="auto"/>
          </w:tcPr>
          <w:p w:rsidR="00F47D91" w:rsidRPr="007228D6" w:rsidRDefault="00F47D91" w:rsidP="00F47D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126" w:type="dxa"/>
            <w:shd w:val="clear" w:color="auto" w:fill="auto"/>
          </w:tcPr>
          <w:p w:rsidR="00F47D91" w:rsidRPr="007228D6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632" w:type="dxa"/>
            <w:shd w:val="clear" w:color="auto" w:fill="auto"/>
          </w:tcPr>
          <w:p w:rsidR="00F47D91" w:rsidRPr="007228D6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F47D91" w:rsidRPr="007228D6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</w:tr>
      <w:tr w:rsidR="00F47D91" w:rsidRPr="007228D6" w:rsidTr="008C6CE9">
        <w:tc>
          <w:tcPr>
            <w:tcW w:w="772" w:type="dxa"/>
            <w:shd w:val="clear" w:color="auto" w:fill="auto"/>
          </w:tcPr>
          <w:p w:rsidR="00F47D91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5" w:type="dxa"/>
            <w:shd w:val="clear" w:color="auto" w:fill="auto"/>
          </w:tcPr>
          <w:p w:rsidR="00F47D91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47D91" w:rsidRDefault="00F47D91" w:rsidP="00F47D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47D91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47D91" w:rsidRDefault="00F47D91" w:rsidP="00F47D9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47D91" w:rsidRDefault="00F47D91" w:rsidP="00F47D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деологии белорусского государства</w:t>
            </w:r>
          </w:p>
        </w:tc>
        <w:tc>
          <w:tcPr>
            <w:tcW w:w="632" w:type="dxa"/>
            <w:shd w:val="clear" w:color="auto" w:fill="auto"/>
          </w:tcPr>
          <w:p w:rsidR="00F47D91" w:rsidRDefault="00F47D91" w:rsidP="00F47D9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F47D91" w:rsidRDefault="00F47D91" w:rsidP="00F47D9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</w:tbl>
    <w:p w:rsidR="00192D01" w:rsidRPr="007228D6" w:rsidRDefault="00192D01" w:rsidP="00192D01">
      <w:pPr>
        <w:pStyle w:val="a3"/>
        <w:jc w:val="center"/>
        <w:rPr>
          <w:rFonts w:ascii="Times New Roman" w:hAnsi="Times New Roman" w:cs="Times New Roman"/>
          <w:b/>
          <w:sz w:val="6"/>
        </w:rPr>
      </w:pPr>
    </w:p>
    <w:p w:rsidR="00F828F3" w:rsidRPr="007228D6" w:rsidRDefault="00F828F3" w:rsidP="00F828F3">
      <w:pPr>
        <w:spacing w:after="0"/>
        <w:rPr>
          <w:rFonts w:ascii="Times New Roman" w:hAnsi="Times New Roman" w:cs="Times New Roman"/>
          <w:b/>
        </w:rPr>
      </w:pPr>
      <w:r w:rsidRPr="007228D6">
        <w:rPr>
          <w:rFonts w:ascii="Times New Roman" w:hAnsi="Times New Roman" w:cs="Times New Roman"/>
          <w:b/>
        </w:rPr>
        <w:t>Примечание:</w:t>
      </w:r>
    </w:p>
    <w:p w:rsidR="00920520" w:rsidRDefault="00920520" w:rsidP="009205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1D7A3C" w:rsidRDefault="001D7A3C" w:rsidP="001D7A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920520" w:rsidRDefault="00920520" w:rsidP="00920520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920520" w:rsidRDefault="00920520" w:rsidP="009205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920520" w:rsidRPr="007E4BF8" w:rsidRDefault="00920520" w:rsidP="009205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BF8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6</w:t>
      </w:r>
      <w:r w:rsidRPr="007E4BF8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 - </w:t>
      </w:r>
      <w:r w:rsidRPr="007E4BF8">
        <w:rPr>
          <w:rFonts w:ascii="Times New Roman" w:hAnsi="Times New Roman" w:cs="Times New Roman"/>
        </w:rPr>
        <w:t xml:space="preserve">учебная практика </w:t>
      </w:r>
      <w:r>
        <w:rPr>
          <w:rFonts w:ascii="Times New Roman" w:hAnsi="Times New Roman" w:cs="Times New Roman"/>
        </w:rPr>
        <w:t>по технологии производства плодов и овощей (10.04-15.04)</w:t>
      </w:r>
    </w:p>
    <w:p w:rsidR="00920520" w:rsidRDefault="00920520" w:rsidP="0092052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3F6842" w:rsidRPr="007228D6" w:rsidRDefault="003F6842" w:rsidP="00ED6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4"/>
        </w:rPr>
      </w:pPr>
    </w:p>
    <w:sectPr w:rsidR="003F6842" w:rsidRPr="007228D6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BBE"/>
    <w:rsid w:val="00015199"/>
    <w:rsid w:val="00015ADF"/>
    <w:rsid w:val="00015D37"/>
    <w:rsid w:val="0001617A"/>
    <w:rsid w:val="00016F4F"/>
    <w:rsid w:val="00017B68"/>
    <w:rsid w:val="0002107A"/>
    <w:rsid w:val="00025D11"/>
    <w:rsid w:val="000262D5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EF7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359"/>
    <w:rsid w:val="000A6DEF"/>
    <w:rsid w:val="000B037B"/>
    <w:rsid w:val="000B2AF1"/>
    <w:rsid w:val="000B34D8"/>
    <w:rsid w:val="000B4940"/>
    <w:rsid w:val="000B49B6"/>
    <w:rsid w:val="000B7A8E"/>
    <w:rsid w:val="000C0FA2"/>
    <w:rsid w:val="000C16C2"/>
    <w:rsid w:val="000C2705"/>
    <w:rsid w:val="000C56E1"/>
    <w:rsid w:val="000D19F6"/>
    <w:rsid w:val="000D33F9"/>
    <w:rsid w:val="000D63F7"/>
    <w:rsid w:val="000E27F4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BF1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90813"/>
    <w:rsid w:val="001920D7"/>
    <w:rsid w:val="00192D01"/>
    <w:rsid w:val="001944CE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1DF1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27D"/>
    <w:rsid w:val="001D3A00"/>
    <w:rsid w:val="001D4D7C"/>
    <w:rsid w:val="001D51C1"/>
    <w:rsid w:val="001D51E4"/>
    <w:rsid w:val="001D64D4"/>
    <w:rsid w:val="001D7245"/>
    <w:rsid w:val="001D72AB"/>
    <w:rsid w:val="001D79F1"/>
    <w:rsid w:val="001D7A3C"/>
    <w:rsid w:val="001E09ED"/>
    <w:rsid w:val="001E0A79"/>
    <w:rsid w:val="001E0A89"/>
    <w:rsid w:val="001E3D91"/>
    <w:rsid w:val="001E597C"/>
    <w:rsid w:val="001E70D7"/>
    <w:rsid w:val="001F1541"/>
    <w:rsid w:val="001F4A9D"/>
    <w:rsid w:val="001F5826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32B41"/>
    <w:rsid w:val="00232CEC"/>
    <w:rsid w:val="00232D34"/>
    <w:rsid w:val="002336F8"/>
    <w:rsid w:val="002359B7"/>
    <w:rsid w:val="00235C3F"/>
    <w:rsid w:val="002361C0"/>
    <w:rsid w:val="00240463"/>
    <w:rsid w:val="00240560"/>
    <w:rsid w:val="00241B5C"/>
    <w:rsid w:val="00243F37"/>
    <w:rsid w:val="002503BA"/>
    <w:rsid w:val="0025147E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33"/>
    <w:rsid w:val="00264FBC"/>
    <w:rsid w:val="0026503E"/>
    <w:rsid w:val="00265B7A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322A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4FCD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2833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46DB"/>
    <w:rsid w:val="002E603F"/>
    <w:rsid w:val="002F19F3"/>
    <w:rsid w:val="002F1E6A"/>
    <w:rsid w:val="002F228E"/>
    <w:rsid w:val="002F286C"/>
    <w:rsid w:val="002F3310"/>
    <w:rsid w:val="002F3CB3"/>
    <w:rsid w:val="002F4AAF"/>
    <w:rsid w:val="002F6A81"/>
    <w:rsid w:val="002F7DC2"/>
    <w:rsid w:val="002F7EA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7AFD"/>
    <w:rsid w:val="00387E54"/>
    <w:rsid w:val="0039009E"/>
    <w:rsid w:val="0039031F"/>
    <w:rsid w:val="003903B8"/>
    <w:rsid w:val="0039220C"/>
    <w:rsid w:val="00392325"/>
    <w:rsid w:val="00392900"/>
    <w:rsid w:val="00393F30"/>
    <w:rsid w:val="00396106"/>
    <w:rsid w:val="003A3BF4"/>
    <w:rsid w:val="003A5AD2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5A78"/>
    <w:rsid w:val="003C74EE"/>
    <w:rsid w:val="003C7C87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0E2C"/>
    <w:rsid w:val="00414671"/>
    <w:rsid w:val="00415A4C"/>
    <w:rsid w:val="00420B99"/>
    <w:rsid w:val="00423316"/>
    <w:rsid w:val="00423B3A"/>
    <w:rsid w:val="00424AE8"/>
    <w:rsid w:val="004267F7"/>
    <w:rsid w:val="0043107C"/>
    <w:rsid w:val="004324F6"/>
    <w:rsid w:val="00432B7C"/>
    <w:rsid w:val="00435344"/>
    <w:rsid w:val="00435817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42D8"/>
    <w:rsid w:val="00455DF9"/>
    <w:rsid w:val="0045758A"/>
    <w:rsid w:val="00457CD3"/>
    <w:rsid w:val="004604F5"/>
    <w:rsid w:val="00461238"/>
    <w:rsid w:val="00461C29"/>
    <w:rsid w:val="00463DF8"/>
    <w:rsid w:val="00464571"/>
    <w:rsid w:val="00466CA5"/>
    <w:rsid w:val="00467135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25F8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5490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4F504E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38B7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401D7"/>
    <w:rsid w:val="00540E97"/>
    <w:rsid w:val="0055424E"/>
    <w:rsid w:val="00555AA9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857D1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2F75"/>
    <w:rsid w:val="005D36DC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2FC"/>
    <w:rsid w:val="00611DE7"/>
    <w:rsid w:val="00612CD1"/>
    <w:rsid w:val="0061392D"/>
    <w:rsid w:val="00613C5C"/>
    <w:rsid w:val="0061461C"/>
    <w:rsid w:val="00616B33"/>
    <w:rsid w:val="00620F3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767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E71"/>
    <w:rsid w:val="00653737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549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D6"/>
    <w:rsid w:val="00700826"/>
    <w:rsid w:val="00700EAD"/>
    <w:rsid w:val="007053FF"/>
    <w:rsid w:val="007101FD"/>
    <w:rsid w:val="007118B5"/>
    <w:rsid w:val="00712412"/>
    <w:rsid w:val="00715615"/>
    <w:rsid w:val="007228D6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2FE"/>
    <w:rsid w:val="00794A7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1BC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E7DBB"/>
    <w:rsid w:val="007F0F59"/>
    <w:rsid w:val="007F2948"/>
    <w:rsid w:val="007F2BB7"/>
    <w:rsid w:val="007F3F3F"/>
    <w:rsid w:val="007F4B79"/>
    <w:rsid w:val="007F552E"/>
    <w:rsid w:val="007F5D95"/>
    <w:rsid w:val="007F5E17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DD"/>
    <w:rsid w:val="00843388"/>
    <w:rsid w:val="0084462D"/>
    <w:rsid w:val="0084584A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1B14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50AA"/>
    <w:rsid w:val="0088635A"/>
    <w:rsid w:val="0088742E"/>
    <w:rsid w:val="0088743D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B0B8C"/>
    <w:rsid w:val="008C081F"/>
    <w:rsid w:val="008C35CB"/>
    <w:rsid w:val="008C607D"/>
    <w:rsid w:val="008C6CE9"/>
    <w:rsid w:val="008C742B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21F9"/>
    <w:rsid w:val="008F432A"/>
    <w:rsid w:val="008F6E3F"/>
    <w:rsid w:val="008F6EBF"/>
    <w:rsid w:val="008F6F33"/>
    <w:rsid w:val="008F7236"/>
    <w:rsid w:val="0090200C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520"/>
    <w:rsid w:val="00920FF4"/>
    <w:rsid w:val="00923540"/>
    <w:rsid w:val="0092536B"/>
    <w:rsid w:val="00925649"/>
    <w:rsid w:val="009270F7"/>
    <w:rsid w:val="00932A3D"/>
    <w:rsid w:val="009339C0"/>
    <w:rsid w:val="00934817"/>
    <w:rsid w:val="0093723C"/>
    <w:rsid w:val="00937336"/>
    <w:rsid w:val="00937F59"/>
    <w:rsid w:val="00942015"/>
    <w:rsid w:val="00944781"/>
    <w:rsid w:val="00946277"/>
    <w:rsid w:val="009471FF"/>
    <w:rsid w:val="00947419"/>
    <w:rsid w:val="0095270C"/>
    <w:rsid w:val="00954B2A"/>
    <w:rsid w:val="00956517"/>
    <w:rsid w:val="00956980"/>
    <w:rsid w:val="0095783F"/>
    <w:rsid w:val="00957AAA"/>
    <w:rsid w:val="00960B28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5A20"/>
    <w:rsid w:val="009866DC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B55"/>
    <w:rsid w:val="009B37F1"/>
    <w:rsid w:val="009B3834"/>
    <w:rsid w:val="009C04AD"/>
    <w:rsid w:val="009C04F1"/>
    <w:rsid w:val="009C1939"/>
    <w:rsid w:val="009C2289"/>
    <w:rsid w:val="009C275F"/>
    <w:rsid w:val="009C331C"/>
    <w:rsid w:val="009C389D"/>
    <w:rsid w:val="009C618A"/>
    <w:rsid w:val="009D1916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52BF"/>
    <w:rsid w:val="009F667F"/>
    <w:rsid w:val="00A01064"/>
    <w:rsid w:val="00A022A7"/>
    <w:rsid w:val="00A02ECB"/>
    <w:rsid w:val="00A03538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77B02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B65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0611"/>
    <w:rsid w:val="00B41CAB"/>
    <w:rsid w:val="00B430EF"/>
    <w:rsid w:val="00B44588"/>
    <w:rsid w:val="00B44BBD"/>
    <w:rsid w:val="00B45935"/>
    <w:rsid w:val="00B45FDB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56B"/>
    <w:rsid w:val="00B77B8E"/>
    <w:rsid w:val="00B80A15"/>
    <w:rsid w:val="00B81D03"/>
    <w:rsid w:val="00B826A9"/>
    <w:rsid w:val="00B835A0"/>
    <w:rsid w:val="00B83847"/>
    <w:rsid w:val="00B84551"/>
    <w:rsid w:val="00B85A25"/>
    <w:rsid w:val="00B863E4"/>
    <w:rsid w:val="00B87C9F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1DC8"/>
    <w:rsid w:val="00BD3518"/>
    <w:rsid w:val="00BD5C16"/>
    <w:rsid w:val="00BD73AD"/>
    <w:rsid w:val="00BD755C"/>
    <w:rsid w:val="00BE0ACF"/>
    <w:rsid w:val="00BE0EEB"/>
    <w:rsid w:val="00BE32AD"/>
    <w:rsid w:val="00BE453B"/>
    <w:rsid w:val="00BE4A74"/>
    <w:rsid w:val="00BE4D2A"/>
    <w:rsid w:val="00BE5BA4"/>
    <w:rsid w:val="00BE6470"/>
    <w:rsid w:val="00BE65C4"/>
    <w:rsid w:val="00BE769A"/>
    <w:rsid w:val="00BF069F"/>
    <w:rsid w:val="00BF10BA"/>
    <w:rsid w:val="00BF1D3C"/>
    <w:rsid w:val="00BF4357"/>
    <w:rsid w:val="00BF4866"/>
    <w:rsid w:val="00BF4A64"/>
    <w:rsid w:val="00BF51E4"/>
    <w:rsid w:val="00BF5972"/>
    <w:rsid w:val="00C00976"/>
    <w:rsid w:val="00C01385"/>
    <w:rsid w:val="00C0167C"/>
    <w:rsid w:val="00C01BC0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835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63A7"/>
    <w:rsid w:val="00C715D5"/>
    <w:rsid w:val="00C7362D"/>
    <w:rsid w:val="00C7382E"/>
    <w:rsid w:val="00C73CC8"/>
    <w:rsid w:val="00C74667"/>
    <w:rsid w:val="00C75BE3"/>
    <w:rsid w:val="00C813FE"/>
    <w:rsid w:val="00C81847"/>
    <w:rsid w:val="00C838F2"/>
    <w:rsid w:val="00C8477D"/>
    <w:rsid w:val="00C84D0F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18AF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36F2D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2C81"/>
    <w:rsid w:val="00DA56D5"/>
    <w:rsid w:val="00DA571A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8C5"/>
    <w:rsid w:val="00DE690F"/>
    <w:rsid w:val="00DE6D68"/>
    <w:rsid w:val="00DE71E3"/>
    <w:rsid w:val="00DE7328"/>
    <w:rsid w:val="00DF05C8"/>
    <w:rsid w:val="00DF1227"/>
    <w:rsid w:val="00DF2E71"/>
    <w:rsid w:val="00DF3EF6"/>
    <w:rsid w:val="00DF4940"/>
    <w:rsid w:val="00DF7D26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46F52"/>
    <w:rsid w:val="00E521A2"/>
    <w:rsid w:val="00E52797"/>
    <w:rsid w:val="00E527AC"/>
    <w:rsid w:val="00E53371"/>
    <w:rsid w:val="00E552D2"/>
    <w:rsid w:val="00E55DB8"/>
    <w:rsid w:val="00E55EFF"/>
    <w:rsid w:val="00E60BE3"/>
    <w:rsid w:val="00E60C82"/>
    <w:rsid w:val="00E63A64"/>
    <w:rsid w:val="00E63FE3"/>
    <w:rsid w:val="00E6442C"/>
    <w:rsid w:val="00E6510D"/>
    <w:rsid w:val="00E656F2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4421"/>
    <w:rsid w:val="00EA5693"/>
    <w:rsid w:val="00EB1FE6"/>
    <w:rsid w:val="00EB299C"/>
    <w:rsid w:val="00EB3E7D"/>
    <w:rsid w:val="00EB40DB"/>
    <w:rsid w:val="00EB4EA1"/>
    <w:rsid w:val="00EB57C1"/>
    <w:rsid w:val="00EB57C7"/>
    <w:rsid w:val="00EC20A2"/>
    <w:rsid w:val="00EC4BED"/>
    <w:rsid w:val="00EC53BA"/>
    <w:rsid w:val="00EC73F3"/>
    <w:rsid w:val="00ED0058"/>
    <w:rsid w:val="00ED1882"/>
    <w:rsid w:val="00ED21D8"/>
    <w:rsid w:val="00ED5522"/>
    <w:rsid w:val="00ED60A4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0EAF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104"/>
    <w:rsid w:val="00F368C4"/>
    <w:rsid w:val="00F36B81"/>
    <w:rsid w:val="00F37603"/>
    <w:rsid w:val="00F413E5"/>
    <w:rsid w:val="00F42630"/>
    <w:rsid w:val="00F467D9"/>
    <w:rsid w:val="00F46CCD"/>
    <w:rsid w:val="00F47883"/>
    <w:rsid w:val="00F47D91"/>
    <w:rsid w:val="00F5255E"/>
    <w:rsid w:val="00F529F0"/>
    <w:rsid w:val="00F52B2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2FE"/>
    <w:rsid w:val="00F77513"/>
    <w:rsid w:val="00F8117D"/>
    <w:rsid w:val="00F8149C"/>
    <w:rsid w:val="00F81C19"/>
    <w:rsid w:val="00F828F3"/>
    <w:rsid w:val="00F849AE"/>
    <w:rsid w:val="00F84CE3"/>
    <w:rsid w:val="00F85953"/>
    <w:rsid w:val="00F85A36"/>
    <w:rsid w:val="00F86248"/>
    <w:rsid w:val="00F876EA"/>
    <w:rsid w:val="00F87844"/>
    <w:rsid w:val="00F87D74"/>
    <w:rsid w:val="00F916C2"/>
    <w:rsid w:val="00F92D2D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705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113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A6BC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BE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CFE0-D17C-4EB8-A884-3672A875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30</cp:revision>
  <cp:lastPrinted>2021-04-12T13:26:00Z</cp:lastPrinted>
  <dcterms:created xsi:type="dcterms:W3CDTF">2018-07-02T15:08:00Z</dcterms:created>
  <dcterms:modified xsi:type="dcterms:W3CDTF">2023-04-10T12:07:00Z</dcterms:modified>
</cp:coreProperties>
</file>